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A3" w:rsidRPr="0066643E" w:rsidRDefault="00FC46A3" w:rsidP="00FC46A3">
      <w:pPr>
        <w:spacing w:after="0" w:line="324" w:lineRule="auto"/>
        <w:rPr>
          <w:rFonts w:ascii="Times New Roman" w:hAnsi="Times New Roman"/>
          <w:b/>
          <w:szCs w:val="24"/>
          <w:lang w:val="en-US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2409"/>
        <w:gridCol w:w="2487"/>
      </w:tblGrid>
      <w:tr w:rsidR="00FC46A3" w:rsidRPr="006A0D92" w:rsidTr="00FC46A3">
        <w:trPr>
          <w:cantSplit/>
          <w:trHeight w:val="2037"/>
        </w:trPr>
        <w:tc>
          <w:tcPr>
            <w:tcW w:w="675" w:type="dxa"/>
            <w:textDirection w:val="btLr"/>
          </w:tcPr>
          <w:p w:rsidR="00FC46A3" w:rsidRPr="0066643E" w:rsidRDefault="00FC46A3" w:rsidP="00FC46A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6664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tasítás</w:t>
            </w:r>
            <w:proofErr w:type="spellEnd"/>
            <w:r w:rsidRPr="006664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4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lszámra</w:t>
            </w:r>
            <w:proofErr w:type="spellEnd"/>
            <w:r w:rsidRPr="006664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43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onatkozóan</w:t>
            </w:r>
            <w:proofErr w:type="spellEnd"/>
          </w:p>
        </w:tc>
        <w:tc>
          <w:tcPr>
            <w:tcW w:w="709" w:type="dxa"/>
            <w:textDirection w:val="btLr"/>
          </w:tcPr>
          <w:p w:rsidR="00FC46A3" w:rsidRPr="006A0D92" w:rsidRDefault="00FC46A3" w:rsidP="00FC46A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Sokszorosítsa</w:t>
            </w:r>
            <w:proofErr w:type="spellEnd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….. </w:t>
            </w:r>
            <w:proofErr w:type="spellStart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példányban</w:t>
            </w:r>
            <w:proofErr w:type="spellEnd"/>
          </w:p>
        </w:tc>
        <w:tc>
          <w:tcPr>
            <w:tcW w:w="709" w:type="dxa"/>
            <w:textDirection w:val="btLr"/>
          </w:tcPr>
          <w:p w:rsidR="00FC46A3" w:rsidRPr="006A0D92" w:rsidRDefault="00FC46A3" w:rsidP="00FC46A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Továbbítsa</w:t>
            </w:r>
            <w:proofErr w:type="spellEnd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faxon</w:t>
            </w:r>
            <w:proofErr w:type="spellEnd"/>
          </w:p>
        </w:tc>
        <w:tc>
          <w:tcPr>
            <w:tcW w:w="709" w:type="dxa"/>
            <w:textDirection w:val="btLr"/>
          </w:tcPr>
          <w:p w:rsidR="00FC46A3" w:rsidRPr="006A0D92" w:rsidRDefault="00FC46A3" w:rsidP="00FC46A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Továbbítsa</w:t>
            </w:r>
            <w:proofErr w:type="spellEnd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-</w:t>
            </w:r>
            <w:proofErr w:type="spellStart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mailben</w:t>
            </w:r>
            <w:proofErr w:type="spellEnd"/>
          </w:p>
        </w:tc>
        <w:tc>
          <w:tcPr>
            <w:tcW w:w="708" w:type="dxa"/>
            <w:textDirection w:val="btLr"/>
          </w:tcPr>
          <w:p w:rsidR="00FC46A3" w:rsidRPr="006A0D92" w:rsidRDefault="00FC46A3" w:rsidP="00FC46A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Továbbítsa</w:t>
            </w:r>
            <w:proofErr w:type="spellEnd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szkennelt</w:t>
            </w:r>
            <w:proofErr w:type="spellEnd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csatolmányként</w:t>
            </w:r>
            <w:proofErr w:type="spellEnd"/>
          </w:p>
        </w:tc>
        <w:tc>
          <w:tcPr>
            <w:tcW w:w="709" w:type="dxa"/>
            <w:textDirection w:val="btLr"/>
          </w:tcPr>
          <w:p w:rsidR="00FC46A3" w:rsidRPr="006A0D92" w:rsidRDefault="00FC46A3" w:rsidP="00FC46A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Továbbítsa</w:t>
            </w:r>
            <w:proofErr w:type="spellEnd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küldeményként</w:t>
            </w:r>
            <w:proofErr w:type="spellEnd"/>
          </w:p>
        </w:tc>
        <w:tc>
          <w:tcPr>
            <w:tcW w:w="709" w:type="dxa"/>
            <w:textDirection w:val="btLr"/>
          </w:tcPr>
          <w:p w:rsidR="00FC46A3" w:rsidRPr="006A0D92" w:rsidRDefault="00FC46A3" w:rsidP="00FC46A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Továbbítsa</w:t>
            </w:r>
            <w:proofErr w:type="spellEnd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tértivevényes</w:t>
            </w:r>
            <w:proofErr w:type="spellEnd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iratként</w:t>
            </w:r>
            <w:proofErr w:type="spellEnd"/>
          </w:p>
        </w:tc>
        <w:tc>
          <w:tcPr>
            <w:tcW w:w="709" w:type="dxa"/>
            <w:textDirection w:val="btLr"/>
          </w:tcPr>
          <w:p w:rsidR="00FC46A3" w:rsidRPr="006A0D92" w:rsidRDefault="00FC46A3" w:rsidP="00FC46A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Elsőbbségi</w:t>
            </w:r>
            <w:proofErr w:type="spellEnd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küldeménytovábbítás</w:t>
            </w:r>
            <w:proofErr w:type="spellEnd"/>
          </w:p>
        </w:tc>
        <w:tc>
          <w:tcPr>
            <w:tcW w:w="2409" w:type="dxa"/>
          </w:tcPr>
          <w:p w:rsidR="00FC46A3" w:rsidRPr="006A0D92" w:rsidRDefault="00FC46A3" w:rsidP="00FC46A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C46A3" w:rsidRPr="006A0D92" w:rsidRDefault="00FC46A3" w:rsidP="00FC46A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Egyéb</w:t>
            </w:r>
            <w:proofErr w:type="spellEnd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utasítás</w:t>
            </w:r>
            <w:proofErr w:type="spellEnd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487" w:type="dxa"/>
          </w:tcPr>
          <w:p w:rsidR="00FC46A3" w:rsidRPr="006A0D92" w:rsidRDefault="00FC46A3" w:rsidP="00FC46A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C46A3" w:rsidRPr="006A0D92" w:rsidRDefault="00FC46A3" w:rsidP="00FC46A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6A0D9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ézkedés</w:t>
            </w:r>
            <w:proofErr w:type="spellEnd"/>
            <w:r w:rsidRPr="006A0D9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0D9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gtörtént</w:t>
            </w:r>
            <w:proofErr w:type="spellEnd"/>
          </w:p>
          <w:p w:rsidR="00FC46A3" w:rsidRDefault="00FC46A3" w:rsidP="00FC46A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Dátum</w:t>
            </w:r>
            <w:proofErr w:type="spellEnd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Ügykezelő</w:t>
            </w:r>
            <w:proofErr w:type="spellEnd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szingó</w:t>
            </w:r>
            <w:proofErr w:type="spellEnd"/>
            <w:r w:rsidRPr="006A0D92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66643E" w:rsidRPr="006A0D92" w:rsidRDefault="0066643E" w:rsidP="00FC46A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46A3" w:rsidRPr="006A0D92" w:rsidTr="00FC46A3">
        <w:tc>
          <w:tcPr>
            <w:tcW w:w="675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487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FC46A3" w:rsidRPr="006A0D92" w:rsidTr="00FC46A3">
        <w:tc>
          <w:tcPr>
            <w:tcW w:w="675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487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FC46A3" w:rsidRPr="006A0D92" w:rsidTr="00FC46A3">
        <w:tc>
          <w:tcPr>
            <w:tcW w:w="675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487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FC46A3" w:rsidRPr="006A0D92" w:rsidTr="00FC46A3">
        <w:tc>
          <w:tcPr>
            <w:tcW w:w="675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487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FC46A3" w:rsidRPr="006A0D92" w:rsidTr="00FC46A3">
        <w:tc>
          <w:tcPr>
            <w:tcW w:w="675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487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FC46A3" w:rsidRPr="006A0D92" w:rsidTr="00FC46A3">
        <w:tc>
          <w:tcPr>
            <w:tcW w:w="675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2487" w:type="dxa"/>
          </w:tcPr>
          <w:p w:rsidR="00FC46A3" w:rsidRPr="006A0D92" w:rsidRDefault="00FC46A3" w:rsidP="00FC46A3">
            <w:pPr>
              <w:spacing w:line="324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</w:tbl>
    <w:p w:rsidR="00FC46A3" w:rsidRPr="006A0D92" w:rsidRDefault="00FC46A3" w:rsidP="00FC46A3">
      <w:pPr>
        <w:spacing w:after="0" w:line="324" w:lineRule="auto"/>
        <w:rPr>
          <w:rFonts w:ascii="Times New Roman" w:hAnsi="Times New Roman"/>
          <w:szCs w:val="24"/>
          <w:lang w:val="en-US"/>
        </w:rPr>
      </w:pPr>
    </w:p>
    <w:sectPr w:rsidR="00FC46A3" w:rsidRPr="006A0D92" w:rsidSect="003B4A45">
      <w:type w:val="continuous"/>
      <w:pgSz w:w="23814" w:h="16839" w:orient="landscape" w:code="8"/>
      <w:pgMar w:top="1417" w:right="1417" w:bottom="1417" w:left="1417" w:header="708" w:footer="708" w:gutter="0"/>
      <w:cols w:num="2" w:space="1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C5097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F243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3BA6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4940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2A01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467083"/>
    <w:multiLevelType w:val="hybridMultilevel"/>
    <w:tmpl w:val="34EA4CEE"/>
    <w:lvl w:ilvl="0" w:tplc="8266F54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50B747A"/>
    <w:multiLevelType w:val="hybridMultilevel"/>
    <w:tmpl w:val="EFFC59F8"/>
    <w:lvl w:ilvl="0" w:tplc="B1A816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E7E6E2A"/>
    <w:multiLevelType w:val="hybridMultilevel"/>
    <w:tmpl w:val="7F70847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D603C0"/>
    <w:rsid w:val="001A5E8A"/>
    <w:rsid w:val="001E72B6"/>
    <w:rsid w:val="001F4549"/>
    <w:rsid w:val="002448D3"/>
    <w:rsid w:val="00277538"/>
    <w:rsid w:val="00333CEC"/>
    <w:rsid w:val="003B4A45"/>
    <w:rsid w:val="005B1FF4"/>
    <w:rsid w:val="0066643E"/>
    <w:rsid w:val="006809E6"/>
    <w:rsid w:val="006A0D92"/>
    <w:rsid w:val="00700F02"/>
    <w:rsid w:val="00730F7F"/>
    <w:rsid w:val="008142B3"/>
    <w:rsid w:val="00823670"/>
    <w:rsid w:val="00877607"/>
    <w:rsid w:val="009A2973"/>
    <w:rsid w:val="00A514FC"/>
    <w:rsid w:val="00A53724"/>
    <w:rsid w:val="00AE7512"/>
    <w:rsid w:val="00B47986"/>
    <w:rsid w:val="00B55297"/>
    <w:rsid w:val="00B9214F"/>
    <w:rsid w:val="00BB4D38"/>
    <w:rsid w:val="00C258FB"/>
    <w:rsid w:val="00D51418"/>
    <w:rsid w:val="00D602C4"/>
    <w:rsid w:val="00D603C0"/>
    <w:rsid w:val="00DA4C06"/>
    <w:rsid w:val="00E230FA"/>
    <w:rsid w:val="00EC02F0"/>
    <w:rsid w:val="00F72501"/>
    <w:rsid w:val="00FB29B8"/>
    <w:rsid w:val="00FC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2A213"/>
  <w14:defaultImageDpi w14:val="0"/>
  <w15:docId w15:val="{1795FC20-9EED-49E6-B28E-7FA0458F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03C0"/>
    <w:rPr>
      <w:rFonts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603C0"/>
    <w:pPr>
      <w:ind w:left="720"/>
      <w:contextualSpacing/>
    </w:pPr>
  </w:style>
  <w:style w:type="table" w:styleId="Rcsostblzat">
    <w:name w:val="Table Grid"/>
    <w:basedOn w:val="Normltblzat"/>
    <w:uiPriority w:val="59"/>
    <w:rsid w:val="001E72B6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A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A0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C2D8C1-EA7A-44FE-913C-B4E373B3CBB6}"/>
</file>

<file path=customXml/itemProps2.xml><?xml version="1.0" encoding="utf-8"?>
<ds:datastoreItem xmlns:ds="http://schemas.openxmlformats.org/officeDocument/2006/customXml" ds:itemID="{179236DA-EB7E-4F20-9FB9-F0777E3A2AC6}"/>
</file>

<file path=customXml/itemProps3.xml><?xml version="1.0" encoding="utf-8"?>
<ds:datastoreItem xmlns:ds="http://schemas.openxmlformats.org/officeDocument/2006/customXml" ds:itemID="{475E814B-872A-4209-AEFA-A98B0E821A27}"/>
</file>

<file path=customXml/itemProps4.xml><?xml version="1.0" encoding="utf-8"?>
<ds:datastoreItem xmlns:ds="http://schemas.openxmlformats.org/officeDocument/2006/customXml" ds:itemID="{519D3F10-128D-4B97-B1D4-2BC870D1ED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FK GF FO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István</dc:creator>
  <cp:keywords/>
  <dc:description/>
  <cp:lastModifiedBy>Kelemen Gábor 2</cp:lastModifiedBy>
  <cp:revision>5</cp:revision>
  <dcterms:created xsi:type="dcterms:W3CDTF">2019-07-15T13:24:00Z</dcterms:created>
  <dcterms:modified xsi:type="dcterms:W3CDTF">2019-07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